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863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3F6B">
              <w:rPr>
                <w:rFonts w:ascii="Arial" w:hAnsi="Arial" w:cs="Arial"/>
              </w:rPr>
              <w:t>7</w:t>
            </w:r>
            <w:r w:rsidR="00E21535">
              <w:rPr>
                <w:rFonts w:ascii="Arial" w:hAnsi="Arial" w:cs="Arial"/>
              </w:rPr>
              <w:t>.10</w:t>
            </w:r>
            <w:r w:rsidR="002D15DC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E83F6B" w:rsidRPr="00835C62" w:rsidRDefault="00E83F6B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prima cosa ho testato il mio programma e ho riscontrato subito un errore con la parola nascosta e con la generazione delle paro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A47B0" w:rsidRDefault="00E83F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 detto prima ho riscontrato un problema con la parola nascosta che non viene stampata nell’ordine corretto, inoltre ho un problema con il numero di </w:t>
            </w:r>
            <w:proofErr w:type="gramStart"/>
            <w:r>
              <w:rPr>
                <w:rFonts w:ascii="Arial" w:hAnsi="Arial" w:cs="Arial"/>
              </w:rPr>
              <w:t>parole(</w:t>
            </w:r>
            <w:proofErr w:type="gramEnd"/>
            <w:r>
              <w:rPr>
                <w:rFonts w:ascii="Arial" w:hAnsi="Arial" w:cs="Arial"/>
              </w:rPr>
              <w:t>nessun controllo se ci sono duplicati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7318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2D42FB" w:rsidRDefault="002D42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n modo che la tabella possa essere di 3 dimensioni</w:t>
            </w:r>
          </w:p>
          <w:p w:rsidR="00632B06" w:rsidRDefault="006D2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la documentazione + </w:t>
            </w:r>
            <w:r w:rsidR="00C86311">
              <w:rPr>
                <w:rFonts w:ascii="Arial" w:hAnsi="Arial" w:cs="Arial"/>
              </w:rPr>
              <w:t>inizio interfaccia grafica</w:t>
            </w:r>
          </w:p>
          <w:p w:rsidR="002D42FB" w:rsidRDefault="002D42FB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133" w:rsidRDefault="00CC6133" w:rsidP="00DC1A1A">
      <w:pPr>
        <w:spacing w:after="0" w:line="240" w:lineRule="auto"/>
      </w:pPr>
      <w:r>
        <w:separator/>
      </w:r>
    </w:p>
  </w:endnote>
  <w:endnote w:type="continuationSeparator" w:id="0">
    <w:p w:rsidR="00CC6133" w:rsidRDefault="00CC61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C613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133" w:rsidRDefault="00CC6133" w:rsidP="00DC1A1A">
      <w:pPr>
        <w:spacing w:after="0" w:line="240" w:lineRule="auto"/>
      </w:pPr>
      <w:r>
        <w:separator/>
      </w:r>
    </w:p>
  </w:footnote>
  <w:footnote w:type="continuationSeparator" w:id="0">
    <w:p w:rsidR="00CC6133" w:rsidRDefault="00CC61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0B61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5F7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0E"/>
    <w:rsid w:val="0017495C"/>
    <w:rsid w:val="00181EF0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37CED"/>
    <w:rsid w:val="00245760"/>
    <w:rsid w:val="00250585"/>
    <w:rsid w:val="00251BF3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84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42FB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9E0"/>
    <w:rsid w:val="003964B4"/>
    <w:rsid w:val="003968C5"/>
    <w:rsid w:val="003A6246"/>
    <w:rsid w:val="003A69C1"/>
    <w:rsid w:val="003B09F5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3CFA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A3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47B0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731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68B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46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58C9"/>
    <w:rsid w:val="00886EC4"/>
    <w:rsid w:val="00886F2C"/>
    <w:rsid w:val="00887C13"/>
    <w:rsid w:val="008920DA"/>
    <w:rsid w:val="008948C0"/>
    <w:rsid w:val="008A026C"/>
    <w:rsid w:val="008B0212"/>
    <w:rsid w:val="008B2B2F"/>
    <w:rsid w:val="008B799C"/>
    <w:rsid w:val="008C5C72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D3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C7848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67"/>
    <w:rsid w:val="00C57CD6"/>
    <w:rsid w:val="00C611BE"/>
    <w:rsid w:val="00C64A67"/>
    <w:rsid w:val="00C65771"/>
    <w:rsid w:val="00C7262A"/>
    <w:rsid w:val="00C72DAB"/>
    <w:rsid w:val="00C75407"/>
    <w:rsid w:val="00C8631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5610"/>
    <w:rsid w:val="00CC6133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047C0"/>
    <w:rsid w:val="00D11257"/>
    <w:rsid w:val="00D11DD1"/>
    <w:rsid w:val="00D138B0"/>
    <w:rsid w:val="00D146F4"/>
    <w:rsid w:val="00D2185A"/>
    <w:rsid w:val="00D22CD7"/>
    <w:rsid w:val="00D25219"/>
    <w:rsid w:val="00D25806"/>
    <w:rsid w:val="00D3245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07E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535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3F6B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53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D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B97F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B7A8F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3F66A1"/>
    <w:rsid w:val="004108D2"/>
    <w:rsid w:val="00417A30"/>
    <w:rsid w:val="00453BEA"/>
    <w:rsid w:val="004576F0"/>
    <w:rsid w:val="00465B6E"/>
    <w:rsid w:val="004B235F"/>
    <w:rsid w:val="004E0E98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030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042B"/>
    <w:rsid w:val="00B356A1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A2C6-B1E2-40F3-870E-34847ABE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36</cp:revision>
  <cp:lastPrinted>2017-03-29T10:57:00Z</cp:lastPrinted>
  <dcterms:created xsi:type="dcterms:W3CDTF">2021-01-11T21:33:00Z</dcterms:created>
  <dcterms:modified xsi:type="dcterms:W3CDTF">2023-10-27T07:40:00Z</dcterms:modified>
</cp:coreProperties>
</file>